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28E8" w14:textId="0C633C58" w:rsidR="00B46FF2" w:rsidRPr="00F37070" w:rsidRDefault="00E37632" w:rsidP="00F37070">
      <w:pPr>
        <w:spacing w:line="360" w:lineRule="auto"/>
        <w:ind w:hanging="426"/>
        <w:jc w:val="both"/>
        <w:rPr>
          <w:rFonts w:ascii="Arial" w:hAnsi="Arial" w:cs="Arial"/>
          <w:i w:val="0"/>
          <w:iCs w:val="0"/>
          <w:sz w:val="24"/>
          <w:szCs w:val="24"/>
          <w:u w:val="single"/>
        </w:rPr>
      </w:pPr>
      <w:r w:rsidRPr="00F37070">
        <w:rPr>
          <w:rFonts w:ascii="Arial" w:hAnsi="Arial" w:cs="Arial"/>
          <w:i w:val="0"/>
          <w:iCs w:val="0"/>
          <w:sz w:val="24"/>
          <w:szCs w:val="24"/>
          <w:u w:val="single"/>
        </w:rPr>
        <w:t xml:space="preserve">Leasing </w:t>
      </w:r>
      <w:r w:rsidR="00AF5092" w:rsidRPr="00F37070">
        <w:rPr>
          <w:rFonts w:ascii="Arial" w:hAnsi="Arial" w:cs="Arial"/>
          <w:i w:val="0"/>
          <w:iCs w:val="0"/>
          <w:sz w:val="24"/>
          <w:szCs w:val="24"/>
          <w:u w:val="single"/>
        </w:rPr>
        <w:t>Agreement</w:t>
      </w:r>
    </w:p>
    <w:p w14:paraId="0FF5D8B4" w14:textId="0D5A9555" w:rsidR="00F37070" w:rsidRPr="00F37070" w:rsidRDefault="00B46FF2" w:rsidP="00F37070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n-AU"/>
        </w:rPr>
      </w:pP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This agreement certifies that 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( Name of Lessor ) 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shall receive AUD $</w:t>
      </w:r>
      <w:r w:rsidR="00483FF3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2,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>600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as a security deposit from 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>( Name of Lessee )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for the rental of a </w:t>
      </w:r>
      <w:r w:rsidR="00DC1752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furnished 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bedroom in 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Unit </w:t>
      </w:r>
      <w:r w:rsidR="00483FF3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/ 255- 271 Anzac Parade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, </w:t>
      </w:r>
      <w:r w:rsidR="00103D4E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Kingsford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NSW 2032.</w:t>
      </w:r>
      <w:r w:rsidR="0036003D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</w:t>
      </w:r>
    </w:p>
    <w:p w14:paraId="5CCB0D94" w14:textId="443B8853" w:rsidR="00F37070" w:rsidRPr="00F37070" w:rsidRDefault="009467AD" w:rsidP="00F37070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n-AU"/>
        </w:rPr>
      </w:pPr>
      <w:r>
        <w:rPr>
          <w:rFonts w:ascii="Arial" w:hAnsi="Arial" w:cs="Arial"/>
          <w:i w:val="0"/>
          <w:iCs w:val="0"/>
          <w:sz w:val="24"/>
          <w:szCs w:val="24"/>
          <w:lang w:val="en-AU"/>
        </w:rPr>
        <w:t>(</w:t>
      </w:r>
      <w:r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</w:t>
      </w:r>
      <w:r>
        <w:rPr>
          <w:rFonts w:ascii="Arial" w:hAnsi="Arial" w:cs="Arial"/>
          <w:i w:val="0"/>
          <w:iCs w:val="0"/>
          <w:sz w:val="24"/>
          <w:szCs w:val="24"/>
          <w:lang w:val="en-AU"/>
        </w:rPr>
        <w:t>Name of Lessee</w:t>
      </w:r>
      <w:r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</w:t>
      </w:r>
      <w:r>
        <w:rPr>
          <w:rFonts w:ascii="Arial" w:hAnsi="Arial" w:cs="Arial"/>
          <w:i w:val="0"/>
          <w:iCs w:val="0"/>
          <w:sz w:val="24"/>
          <w:szCs w:val="24"/>
          <w:lang w:val="en-AU"/>
        </w:rPr>
        <w:t>)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</w:t>
      </w:r>
      <w:r w:rsidR="00B46FF2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will make weekly advance payments of $</w:t>
      </w:r>
      <w:r w:rsidR="00483FF3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6</w:t>
      </w:r>
      <w:r>
        <w:rPr>
          <w:rFonts w:ascii="Arial" w:hAnsi="Arial" w:cs="Arial"/>
          <w:i w:val="0"/>
          <w:iCs w:val="0"/>
          <w:sz w:val="24"/>
          <w:szCs w:val="24"/>
          <w:lang w:val="en-AU"/>
        </w:rPr>
        <w:t>5</w:t>
      </w:r>
      <w:r w:rsidR="00483FF3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0 </w:t>
      </w:r>
      <w:r w:rsidR="0036003D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rent </w:t>
      </w:r>
      <w:r w:rsidR="00B46FF2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to </w:t>
      </w:r>
      <w:r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( Name of Lessor ) </w:t>
      </w:r>
      <w:r w:rsidR="00483FF3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</w:t>
      </w:r>
      <w:r w:rsidR="00B46FF2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via EFT, starting from </w:t>
      </w:r>
      <w:r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( move in date ) </w:t>
      </w:r>
      <w:r w:rsidR="000932DC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to </w:t>
      </w:r>
      <w:r>
        <w:rPr>
          <w:rFonts w:ascii="Arial" w:hAnsi="Arial" w:cs="Arial"/>
          <w:i w:val="0"/>
          <w:iCs w:val="0"/>
          <w:sz w:val="24"/>
          <w:szCs w:val="24"/>
          <w:lang w:val="en-AU"/>
        </w:rPr>
        <w:t>( Lease end date )</w:t>
      </w:r>
      <w:r w:rsidR="00B46FF2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, for the rental of the aforementioned room</w:t>
      </w:r>
      <w:r w:rsidR="00F37070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.</w:t>
      </w:r>
    </w:p>
    <w:p w14:paraId="2A82C600" w14:textId="7617645E" w:rsidR="00F37070" w:rsidRPr="00F37070" w:rsidRDefault="00B46FF2" w:rsidP="00F37070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n-AU"/>
        </w:rPr>
      </w:pP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The rent </w:t>
      </w:r>
      <w:r w:rsidR="00104A8A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also 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covers the costs of broadband, electricity, </w:t>
      </w:r>
      <w:r w:rsidR="00CD3F78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gas, 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water, cleaning products, </w:t>
      </w:r>
      <w:r w:rsidR="000932DC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and kitchen utensils and kitchenware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>.</w:t>
      </w:r>
    </w:p>
    <w:p w14:paraId="65631875" w14:textId="252AC41F" w:rsidR="007579B3" w:rsidRPr="00F37070" w:rsidRDefault="00B46FF2" w:rsidP="00F37070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n-AU"/>
        </w:rPr>
      </w:pP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To ensure the rights of both parties, 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>both the lessor and the lessee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has the right to provide a notice of termination with a minimum of </w:t>
      </w:r>
      <w:r w:rsidR="00897DF0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4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weeks.</w:t>
      </w:r>
    </w:p>
    <w:p w14:paraId="32E19087" w14:textId="1656C4CF" w:rsidR="00094FCD" w:rsidRPr="00F37070" w:rsidRDefault="00B46FF2" w:rsidP="00F37070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n-AU"/>
        </w:rPr>
      </w:pP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Furthermore, 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>( Name of Lessee )</w:t>
      </w:r>
      <w:r w:rsidR="009467AD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has agreed to refrain from creating excessive noise in the unit after 1</w:t>
      </w:r>
      <w:r w:rsidR="00483FF3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0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pm and not to have any visitors remaining or arriving after 1</w:t>
      </w:r>
      <w:r w:rsidR="00483FF3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0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pm unless mutually agreed upon.</w:t>
      </w:r>
    </w:p>
    <w:p w14:paraId="45425590" w14:textId="4CFB7135" w:rsidR="00094FCD" w:rsidRPr="00F37070" w:rsidRDefault="009467AD" w:rsidP="00F37070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n-AU"/>
        </w:rPr>
      </w:pPr>
      <w:r>
        <w:rPr>
          <w:rFonts w:ascii="Arial" w:hAnsi="Arial" w:cs="Arial"/>
          <w:i w:val="0"/>
          <w:iCs w:val="0"/>
          <w:sz w:val="24"/>
          <w:szCs w:val="24"/>
          <w:lang w:val="en-AU"/>
        </w:rPr>
        <w:t>( Name of Lessee )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</w:t>
      </w:r>
      <w:r w:rsidR="00B46FF2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is responsible for maintaining cleanliness in the common areas of the unit, including the furniture.</w:t>
      </w:r>
    </w:p>
    <w:p w14:paraId="57948C90" w14:textId="0B53C331" w:rsidR="00B46FF2" w:rsidRPr="00F37070" w:rsidRDefault="00B46FF2" w:rsidP="00F37070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n-AU"/>
        </w:rPr>
      </w:pP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Two copies of this contract have been prepared, one for 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>the Lessor</w:t>
      </w:r>
      <w:r w:rsidR="000932DC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and the other for 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the Lessee </w:t>
      </w:r>
      <w:r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>.</w:t>
      </w:r>
    </w:p>
    <w:p w14:paraId="4344A1F4" w14:textId="3AE99EE3" w:rsidR="00F37070" w:rsidRDefault="00E15BE6" w:rsidP="00F37070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Arial" w:hAnsi="Arial" w:cs="Arial"/>
          <w:i w:val="0"/>
          <w:iCs w:val="0"/>
          <w:color w:val="363636"/>
          <w:sz w:val="24"/>
          <w:szCs w:val="24"/>
          <w:shd w:val="clear" w:color="auto" w:fill="FAFAFA"/>
        </w:rPr>
      </w:pPr>
      <w:r w:rsidRPr="00F37070">
        <w:rPr>
          <w:rFonts w:ascii="Arial" w:hAnsi="Arial" w:cs="Arial"/>
          <w:i w:val="0"/>
          <w:iCs w:val="0"/>
          <w:color w:val="363636"/>
          <w:sz w:val="24"/>
          <w:szCs w:val="24"/>
          <w:shd w:val="clear" w:color="auto" w:fill="FAFAFA"/>
        </w:rPr>
        <w:t xml:space="preserve">The bond will be refunded to </w:t>
      </w:r>
      <w:r w:rsidR="009467AD">
        <w:rPr>
          <w:rFonts w:ascii="Arial" w:hAnsi="Arial" w:cs="Arial"/>
          <w:i w:val="0"/>
          <w:iCs w:val="0"/>
          <w:sz w:val="24"/>
          <w:szCs w:val="24"/>
          <w:lang w:val="en-AU"/>
        </w:rPr>
        <w:t>( Name of Lessee )</w:t>
      </w:r>
      <w:r w:rsidR="009467AD" w:rsidRPr="00F37070">
        <w:rPr>
          <w:rFonts w:ascii="Arial" w:hAnsi="Arial" w:cs="Arial"/>
          <w:i w:val="0"/>
          <w:iCs w:val="0"/>
          <w:sz w:val="24"/>
          <w:szCs w:val="24"/>
          <w:lang w:val="en-AU"/>
        </w:rPr>
        <w:t xml:space="preserve"> </w:t>
      </w:r>
      <w:r w:rsidRPr="00F37070">
        <w:rPr>
          <w:rFonts w:ascii="Arial" w:hAnsi="Arial" w:cs="Arial"/>
          <w:i w:val="0"/>
          <w:iCs w:val="0"/>
          <w:color w:val="363636"/>
          <w:sz w:val="24"/>
          <w:szCs w:val="24"/>
          <w:shd w:val="clear" w:color="auto" w:fill="FAFAFA"/>
        </w:rPr>
        <w:t xml:space="preserve">at the end of the lease </w:t>
      </w:r>
      <w:r w:rsidR="009467AD">
        <w:rPr>
          <w:rFonts w:ascii="Arial" w:hAnsi="Arial" w:cs="Arial"/>
          <w:i w:val="0"/>
          <w:iCs w:val="0"/>
          <w:color w:val="363636"/>
          <w:sz w:val="24"/>
          <w:szCs w:val="24"/>
          <w:shd w:val="clear" w:color="auto" w:fill="FAFAFA"/>
        </w:rPr>
        <w:t xml:space="preserve">upon return of all the property keys and </w:t>
      </w:r>
      <w:r w:rsidRPr="00F37070">
        <w:rPr>
          <w:rFonts w:ascii="Arial" w:hAnsi="Arial" w:cs="Arial"/>
          <w:i w:val="0"/>
          <w:iCs w:val="0"/>
          <w:color w:val="363636"/>
          <w:sz w:val="24"/>
          <w:szCs w:val="24"/>
          <w:shd w:val="clear" w:color="auto" w:fill="FAFAFA"/>
        </w:rPr>
        <w:t xml:space="preserve">if there are no claims by </w:t>
      </w:r>
      <w:r w:rsidR="009467AD">
        <w:rPr>
          <w:rFonts w:ascii="Arial" w:hAnsi="Arial" w:cs="Arial"/>
          <w:i w:val="0"/>
          <w:iCs w:val="0"/>
          <w:color w:val="363636"/>
          <w:sz w:val="24"/>
          <w:szCs w:val="24"/>
          <w:shd w:val="clear" w:color="auto" w:fill="FAFAFA"/>
        </w:rPr>
        <w:t>the Lessor</w:t>
      </w:r>
      <w:r w:rsidRPr="00F37070">
        <w:rPr>
          <w:rFonts w:ascii="Arial" w:hAnsi="Arial" w:cs="Arial"/>
          <w:i w:val="0"/>
          <w:iCs w:val="0"/>
          <w:color w:val="363636"/>
          <w:sz w:val="24"/>
          <w:szCs w:val="24"/>
          <w:shd w:val="clear" w:color="auto" w:fill="FAFAFA"/>
        </w:rPr>
        <w:t xml:space="preserve"> for cleaning, outstanding rent or other costs.</w:t>
      </w:r>
    </w:p>
    <w:p w14:paraId="790E6621" w14:textId="77777777" w:rsidR="005B605A" w:rsidRDefault="005B605A" w:rsidP="00F37070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659E3385" w14:textId="2206C709" w:rsidR="00597465" w:rsidRPr="00F37070" w:rsidRDefault="00F37070" w:rsidP="00F37070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i w:val="0"/>
          <w:iCs w:val="0"/>
          <w:sz w:val="24"/>
          <w:szCs w:val="24"/>
        </w:rPr>
        <w:t xml:space="preserve">The agreement is made between the parties below – </w:t>
      </w:r>
    </w:p>
    <w:p w14:paraId="3EE74D93" w14:textId="47523CBA" w:rsidR="002472C2" w:rsidRPr="009467AD" w:rsidRDefault="009467AD" w:rsidP="00F37070">
      <w:pPr>
        <w:tabs>
          <w:tab w:val="left" w:pos="0"/>
        </w:tabs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467AD">
        <w:rPr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 xml:space="preserve">Lessor </w:t>
      </w:r>
      <w:r w:rsidR="002472C2" w:rsidRPr="009467AD">
        <w:rPr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: ( Name of Lessor )</w:t>
      </w:r>
    </w:p>
    <w:p w14:paraId="4A97CD0E" w14:textId="38F08855" w:rsidR="00483FF3" w:rsidRPr="00F37070" w:rsidRDefault="002472C2" w:rsidP="00F37070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Address:</w:t>
      </w:r>
      <w:r w:rsidR="00483FF3" w:rsidRPr="00F37070">
        <w:rPr>
          <w:rFonts w:ascii="Arial" w:hAnsi="Arial" w:cs="Arial"/>
          <w:i w:val="0"/>
          <w:iCs w:val="0"/>
          <w:sz w:val="24"/>
          <w:szCs w:val="24"/>
        </w:rPr>
        <w:t xml:space="preserve">  </w:t>
      </w:r>
      <w:r w:rsidR="00F37070" w:rsidRPr="00F37070">
        <w:rPr>
          <w:rFonts w:ascii="Arial" w:hAnsi="Arial" w:cs="Arial"/>
          <w:i w:val="0"/>
          <w:iCs w:val="0"/>
          <w:sz w:val="24"/>
          <w:szCs w:val="24"/>
        </w:rPr>
        <w:t xml:space="preserve">Unit / 255-271 Anzac Parade, KINGSFORD NSW 2032 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="00483FF3" w:rsidRPr="00F37070">
        <w:rPr>
          <w:rFonts w:ascii="Arial" w:hAnsi="Arial" w:cs="Arial"/>
          <w:i w:val="0"/>
          <w:iCs w:val="0"/>
          <w:sz w:val="24"/>
          <w:szCs w:val="24"/>
        </w:rPr>
        <w:t xml:space="preserve">                               </w:t>
      </w:r>
    </w:p>
    <w:p w14:paraId="3D07E0CC" w14:textId="7EAAF9C5" w:rsidR="002472C2" w:rsidRPr="00F37070" w:rsidRDefault="002472C2" w:rsidP="00F37070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Phone:</w:t>
      </w:r>
      <w:r w:rsidR="004D1D4C" w:rsidRPr="00F37070">
        <w:rPr>
          <w:rFonts w:ascii="Arial" w:hAnsi="Arial" w:cs="Arial"/>
          <w:i w:val="0"/>
          <w:iCs w:val="0"/>
          <w:sz w:val="24"/>
          <w:szCs w:val="24"/>
        </w:rPr>
        <w:t xml:space="preserve">   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="00F37070" w:rsidRPr="00F37070">
        <w:rPr>
          <w:rFonts w:ascii="Arial" w:hAnsi="Arial" w:cs="Arial"/>
          <w:i w:val="0"/>
          <w:iCs w:val="0"/>
          <w:sz w:val="24"/>
          <w:szCs w:val="24"/>
        </w:rPr>
        <w:t xml:space="preserve">          </w:t>
      </w:r>
    </w:p>
    <w:p w14:paraId="7247CB1F" w14:textId="4714921D" w:rsidR="002472C2" w:rsidRPr="00F37070" w:rsidRDefault="002472C2" w:rsidP="00F37070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Passport No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 xml:space="preserve">.: 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="00483FF3" w:rsidRPr="00F37070">
        <w:rPr>
          <w:rFonts w:ascii="Arial" w:hAnsi="Arial" w:cs="Arial"/>
          <w:i w:val="0"/>
          <w:iCs w:val="0"/>
          <w:sz w:val="24"/>
          <w:szCs w:val="24"/>
        </w:rPr>
        <w:t xml:space="preserve">                    </w:t>
      </w:r>
    </w:p>
    <w:p w14:paraId="47485C5F" w14:textId="7B362CF0" w:rsidR="002472C2" w:rsidRPr="00F37070" w:rsidRDefault="002472C2" w:rsidP="00F37070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Signature: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  <w:t xml:space="preserve"> </w:t>
      </w:r>
    </w:p>
    <w:p w14:paraId="1A3DBC0C" w14:textId="3332B333" w:rsidR="00F37070" w:rsidRPr="00F37070" w:rsidRDefault="002472C2" w:rsidP="00F37070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Date:</w:t>
      </w:r>
      <w:r w:rsidR="00F37070" w:rsidRPr="00F37070">
        <w:rPr>
          <w:rFonts w:ascii="Arial" w:hAnsi="Arial" w:cs="Arial"/>
          <w:i w:val="0"/>
          <w:iCs w:val="0"/>
          <w:sz w:val="24"/>
          <w:szCs w:val="24"/>
        </w:rPr>
        <w:t xml:space="preserve">       </w:t>
      </w:r>
    </w:p>
    <w:p w14:paraId="0CE59CB5" w14:textId="0D9B693F" w:rsidR="00C605F4" w:rsidRPr="009467AD" w:rsidRDefault="009467AD" w:rsidP="00F37070">
      <w:pPr>
        <w:tabs>
          <w:tab w:val="left" w:pos="0"/>
        </w:tabs>
        <w:spacing w:line="360" w:lineRule="auto"/>
        <w:rPr>
          <w:rFonts w:ascii="Arial" w:hAnsi="Arial" w:cs="Arial"/>
          <w:b/>
          <w:bCs/>
          <w:i w:val="0"/>
          <w:iCs w:val="0"/>
          <w:sz w:val="24"/>
          <w:szCs w:val="24"/>
          <w:u w:val="single"/>
        </w:rPr>
      </w:pPr>
      <w:r w:rsidRPr="009467AD">
        <w:rPr>
          <w:rFonts w:ascii="Arial" w:hAnsi="Arial" w:cs="Arial"/>
          <w:b/>
          <w:bCs/>
          <w:i w:val="0"/>
          <w:iCs w:val="0"/>
          <w:sz w:val="24"/>
          <w:szCs w:val="24"/>
          <w:u w:val="single"/>
          <w:lang w:val="en-AU"/>
        </w:rPr>
        <w:lastRenderedPageBreak/>
        <w:t xml:space="preserve">Lessee : </w:t>
      </w:r>
      <w:r>
        <w:rPr>
          <w:rFonts w:ascii="Arial" w:hAnsi="Arial" w:cs="Arial"/>
          <w:b/>
          <w:bCs/>
          <w:i w:val="0"/>
          <w:iCs w:val="0"/>
          <w:sz w:val="24"/>
          <w:szCs w:val="24"/>
          <w:u w:val="single"/>
          <w:lang w:val="en-AU"/>
        </w:rPr>
        <w:t xml:space="preserve">( </w:t>
      </w:r>
      <w:r w:rsidRPr="009467AD">
        <w:rPr>
          <w:rFonts w:ascii="Arial" w:hAnsi="Arial" w:cs="Arial"/>
          <w:b/>
          <w:bCs/>
          <w:i w:val="0"/>
          <w:iCs w:val="0"/>
          <w:sz w:val="24"/>
          <w:szCs w:val="24"/>
          <w:u w:val="single"/>
          <w:lang w:val="en-AU"/>
        </w:rPr>
        <w:t xml:space="preserve">Name of Lessee </w:t>
      </w:r>
      <w:r>
        <w:rPr>
          <w:rFonts w:ascii="Arial" w:hAnsi="Arial" w:cs="Arial"/>
          <w:b/>
          <w:bCs/>
          <w:i w:val="0"/>
          <w:iCs w:val="0"/>
          <w:sz w:val="24"/>
          <w:szCs w:val="24"/>
          <w:u w:val="single"/>
          <w:lang w:val="en-AU"/>
        </w:rPr>
        <w:t>)</w:t>
      </w:r>
    </w:p>
    <w:p w14:paraId="5FB99495" w14:textId="57C0DD18" w:rsidR="00C605F4" w:rsidRPr="00F37070" w:rsidRDefault="00C605F4" w:rsidP="00C605F4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Address: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 xml:space="preserve">  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  <w:t xml:space="preserve">                               </w:t>
      </w:r>
    </w:p>
    <w:p w14:paraId="6D86073F" w14:textId="1CEECE71" w:rsidR="00C605F4" w:rsidRPr="00F37070" w:rsidRDefault="00C605F4" w:rsidP="00C605F4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Phone: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 xml:space="preserve">   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  <w:t xml:space="preserve">          </w:t>
      </w:r>
    </w:p>
    <w:p w14:paraId="49D0E409" w14:textId="77777777" w:rsidR="00C605F4" w:rsidRPr="00F37070" w:rsidRDefault="00C605F4" w:rsidP="00C605F4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Passport No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 xml:space="preserve">.: 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  <w:t xml:space="preserve">                    </w:t>
      </w:r>
    </w:p>
    <w:p w14:paraId="6DC919B0" w14:textId="77777777" w:rsidR="00C605F4" w:rsidRPr="00F37070" w:rsidRDefault="00C605F4" w:rsidP="00C605F4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Signature: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</w:r>
      <w:r w:rsidRPr="00F37070">
        <w:rPr>
          <w:rFonts w:ascii="Arial" w:hAnsi="Arial" w:cs="Arial"/>
          <w:i w:val="0"/>
          <w:iCs w:val="0"/>
          <w:sz w:val="24"/>
          <w:szCs w:val="24"/>
        </w:rPr>
        <w:tab/>
        <w:t xml:space="preserve"> </w:t>
      </w:r>
    </w:p>
    <w:p w14:paraId="56EB6EC5" w14:textId="77777777" w:rsidR="00C605F4" w:rsidRPr="00F37070" w:rsidRDefault="00C605F4" w:rsidP="00C605F4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F37070">
        <w:rPr>
          <w:rFonts w:ascii="Arial" w:hAnsi="Arial" w:cs="Arial"/>
          <w:b/>
          <w:bCs/>
          <w:i w:val="0"/>
          <w:iCs w:val="0"/>
          <w:sz w:val="24"/>
          <w:szCs w:val="24"/>
        </w:rPr>
        <w:t>Date:</w:t>
      </w:r>
      <w:r w:rsidRPr="00F37070">
        <w:rPr>
          <w:rFonts w:ascii="Arial" w:hAnsi="Arial" w:cs="Arial"/>
          <w:i w:val="0"/>
          <w:iCs w:val="0"/>
          <w:sz w:val="24"/>
          <w:szCs w:val="24"/>
        </w:rPr>
        <w:t xml:space="preserve">       </w:t>
      </w:r>
    </w:p>
    <w:p w14:paraId="3198355D" w14:textId="1E75164F" w:rsidR="00457EC8" w:rsidRPr="00C605F4" w:rsidRDefault="00F37070" w:rsidP="00F37070">
      <w:pPr>
        <w:tabs>
          <w:tab w:val="left" w:pos="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605F4">
        <w:rPr>
          <w:rFonts w:ascii="Arial" w:hAnsi="Arial" w:cs="Arial"/>
          <w:i w:val="0"/>
          <w:iCs w:val="0"/>
          <w:sz w:val="24"/>
          <w:szCs w:val="24"/>
        </w:rPr>
        <w:t xml:space="preserve">              </w:t>
      </w:r>
      <w:r w:rsidR="002472C2" w:rsidRPr="00C605F4">
        <w:rPr>
          <w:rFonts w:ascii="Arial" w:hAnsi="Arial" w:cs="Arial"/>
          <w:i w:val="0"/>
          <w:iCs w:val="0"/>
          <w:sz w:val="24"/>
          <w:szCs w:val="24"/>
        </w:rPr>
        <w:tab/>
      </w:r>
      <w:r w:rsidR="002472C2" w:rsidRPr="00C605F4">
        <w:rPr>
          <w:rFonts w:ascii="Arial" w:hAnsi="Arial" w:cs="Arial"/>
          <w:i w:val="0"/>
          <w:iCs w:val="0"/>
          <w:sz w:val="24"/>
          <w:szCs w:val="24"/>
        </w:rPr>
        <w:tab/>
      </w:r>
      <w:r w:rsidR="002472C2" w:rsidRPr="00C605F4">
        <w:rPr>
          <w:rFonts w:ascii="Arial" w:hAnsi="Arial" w:cs="Arial"/>
          <w:i w:val="0"/>
          <w:iCs w:val="0"/>
          <w:sz w:val="24"/>
          <w:szCs w:val="24"/>
        </w:rPr>
        <w:tab/>
      </w:r>
      <w:r w:rsidR="002472C2" w:rsidRPr="00C605F4">
        <w:rPr>
          <w:rFonts w:ascii="Arial" w:hAnsi="Arial" w:cs="Arial"/>
          <w:i w:val="0"/>
          <w:iCs w:val="0"/>
          <w:sz w:val="24"/>
          <w:szCs w:val="24"/>
        </w:rPr>
        <w:tab/>
      </w:r>
      <w:r w:rsidR="002472C2" w:rsidRPr="00C605F4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</w:p>
    <w:sectPr w:rsidR="00457EC8" w:rsidRPr="00C605F4" w:rsidSect="007579B3">
      <w:pgSz w:w="11900" w:h="16840"/>
      <w:pgMar w:top="1440" w:right="1440" w:bottom="1440" w:left="144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5E2B"/>
    <w:multiLevelType w:val="hybridMultilevel"/>
    <w:tmpl w:val="B67C261A"/>
    <w:lvl w:ilvl="0" w:tplc="3440D68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2B2FC8"/>
    <w:multiLevelType w:val="hybridMultilevel"/>
    <w:tmpl w:val="DCDC9D14"/>
    <w:lvl w:ilvl="0" w:tplc="B5CE330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775D8A"/>
    <w:multiLevelType w:val="hybridMultilevel"/>
    <w:tmpl w:val="811A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13927"/>
    <w:multiLevelType w:val="hybridMultilevel"/>
    <w:tmpl w:val="9E7C9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1907"/>
    <w:multiLevelType w:val="hybridMultilevel"/>
    <w:tmpl w:val="A776E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32"/>
    <w:rsid w:val="00085BEE"/>
    <w:rsid w:val="000932DC"/>
    <w:rsid w:val="00094FCD"/>
    <w:rsid w:val="00103D4E"/>
    <w:rsid w:val="00104A8A"/>
    <w:rsid w:val="0011023B"/>
    <w:rsid w:val="00110B32"/>
    <w:rsid w:val="00134E48"/>
    <w:rsid w:val="001464AC"/>
    <w:rsid w:val="00187561"/>
    <w:rsid w:val="00231DD5"/>
    <w:rsid w:val="002472C2"/>
    <w:rsid w:val="00267203"/>
    <w:rsid w:val="0036003D"/>
    <w:rsid w:val="00457EC8"/>
    <w:rsid w:val="00483FF3"/>
    <w:rsid w:val="004D1D4C"/>
    <w:rsid w:val="00522162"/>
    <w:rsid w:val="00597465"/>
    <w:rsid w:val="005B605A"/>
    <w:rsid w:val="00720B1F"/>
    <w:rsid w:val="007579B3"/>
    <w:rsid w:val="00770877"/>
    <w:rsid w:val="00877FC4"/>
    <w:rsid w:val="00897DF0"/>
    <w:rsid w:val="008C3077"/>
    <w:rsid w:val="009467AD"/>
    <w:rsid w:val="00973F1A"/>
    <w:rsid w:val="00AF5092"/>
    <w:rsid w:val="00B46FF2"/>
    <w:rsid w:val="00C07ECC"/>
    <w:rsid w:val="00C23B10"/>
    <w:rsid w:val="00C605F4"/>
    <w:rsid w:val="00CD3F78"/>
    <w:rsid w:val="00D23DFA"/>
    <w:rsid w:val="00D90201"/>
    <w:rsid w:val="00DA1E4F"/>
    <w:rsid w:val="00DC1752"/>
    <w:rsid w:val="00E15BE6"/>
    <w:rsid w:val="00E37632"/>
    <w:rsid w:val="00E472A8"/>
    <w:rsid w:val="00F37070"/>
    <w:rsid w:val="00F428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568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0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201"/>
    <w:pPr>
      <w:pBdr>
        <w:top w:val="single" w:sz="8" w:space="0" w:color="E6C069" w:themeColor="accent2"/>
        <w:left w:val="single" w:sz="8" w:space="0" w:color="E6C069" w:themeColor="accent2"/>
        <w:bottom w:val="single" w:sz="8" w:space="0" w:color="E6C069" w:themeColor="accent2"/>
        <w:right w:val="single" w:sz="8" w:space="0" w:color="E6C069" w:themeColor="accent2"/>
      </w:pBdr>
      <w:shd w:val="clear" w:color="auto" w:fill="FAF2E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E6A1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201"/>
    <w:pPr>
      <w:pBdr>
        <w:top w:val="single" w:sz="4" w:space="0" w:color="E6C069" w:themeColor="accent2"/>
        <w:left w:val="single" w:sz="48" w:space="2" w:color="E6C069" w:themeColor="accent2"/>
        <w:bottom w:val="single" w:sz="4" w:space="0" w:color="E6C069" w:themeColor="accent2"/>
        <w:right w:val="single" w:sz="4" w:space="4" w:color="E6C06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6A02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201"/>
    <w:pPr>
      <w:pBdr>
        <w:left w:val="single" w:sz="48" w:space="2" w:color="E6C069" w:themeColor="accent2"/>
        <w:bottom w:val="single" w:sz="4" w:space="0" w:color="E6C06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6A02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201"/>
    <w:pPr>
      <w:pBdr>
        <w:left w:val="single" w:sz="4" w:space="2" w:color="E6C069" w:themeColor="accent2"/>
        <w:bottom w:val="single" w:sz="4" w:space="2" w:color="E6C06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6A02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201"/>
    <w:pPr>
      <w:pBdr>
        <w:left w:val="dotted" w:sz="4" w:space="2" w:color="E6C069" w:themeColor="accent2"/>
        <w:bottom w:val="dotted" w:sz="4" w:space="2" w:color="E6C06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6A02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201"/>
    <w:pPr>
      <w:pBdr>
        <w:bottom w:val="single" w:sz="4" w:space="2" w:color="F5E5C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6A02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201"/>
    <w:pPr>
      <w:pBdr>
        <w:bottom w:val="dotted" w:sz="4" w:space="2" w:color="F0D9A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6A02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20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6C06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20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6C0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201"/>
    <w:rPr>
      <w:rFonts w:asciiTheme="majorHAnsi" w:eastAsiaTheme="majorEastAsia" w:hAnsiTheme="majorHAnsi" w:cstheme="majorBidi"/>
      <w:b/>
      <w:bCs/>
      <w:i/>
      <w:iCs/>
      <w:color w:val="8E6A18" w:themeColor="accent2" w:themeShade="7F"/>
      <w:shd w:val="clear" w:color="auto" w:fill="FAF2E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201"/>
    <w:rPr>
      <w:rFonts w:asciiTheme="majorHAnsi" w:eastAsiaTheme="majorEastAsia" w:hAnsiTheme="majorHAnsi" w:cstheme="majorBidi"/>
      <w:b/>
      <w:bCs/>
      <w:i/>
      <w:iCs/>
      <w:color w:val="D6A02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201"/>
    <w:rPr>
      <w:rFonts w:asciiTheme="majorHAnsi" w:eastAsiaTheme="majorEastAsia" w:hAnsiTheme="majorHAnsi" w:cstheme="majorBidi"/>
      <w:b/>
      <w:bCs/>
      <w:i/>
      <w:iCs/>
      <w:color w:val="D6A02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201"/>
    <w:rPr>
      <w:rFonts w:asciiTheme="majorHAnsi" w:eastAsiaTheme="majorEastAsia" w:hAnsiTheme="majorHAnsi" w:cstheme="majorBidi"/>
      <w:b/>
      <w:bCs/>
      <w:i/>
      <w:iCs/>
      <w:color w:val="D6A02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201"/>
    <w:rPr>
      <w:rFonts w:asciiTheme="majorHAnsi" w:eastAsiaTheme="majorEastAsia" w:hAnsiTheme="majorHAnsi" w:cstheme="majorBidi"/>
      <w:b/>
      <w:bCs/>
      <w:i/>
      <w:iCs/>
      <w:color w:val="D6A02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201"/>
    <w:rPr>
      <w:rFonts w:asciiTheme="majorHAnsi" w:eastAsiaTheme="majorEastAsia" w:hAnsiTheme="majorHAnsi" w:cstheme="majorBidi"/>
      <w:i/>
      <w:iCs/>
      <w:color w:val="D6A02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201"/>
    <w:rPr>
      <w:rFonts w:asciiTheme="majorHAnsi" w:eastAsiaTheme="majorEastAsia" w:hAnsiTheme="majorHAnsi" w:cstheme="majorBidi"/>
      <w:i/>
      <w:iCs/>
      <w:color w:val="D6A02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201"/>
    <w:rPr>
      <w:rFonts w:asciiTheme="majorHAnsi" w:eastAsiaTheme="majorEastAsia" w:hAnsiTheme="majorHAnsi" w:cstheme="majorBidi"/>
      <w:i/>
      <w:iCs/>
      <w:color w:val="E6C06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201"/>
    <w:rPr>
      <w:rFonts w:asciiTheme="majorHAnsi" w:eastAsiaTheme="majorEastAsia" w:hAnsiTheme="majorHAnsi" w:cstheme="majorBidi"/>
      <w:i/>
      <w:iCs/>
      <w:color w:val="E6C06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201"/>
    <w:rPr>
      <w:b/>
      <w:bCs/>
      <w:color w:val="D6A02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0201"/>
    <w:pPr>
      <w:pBdr>
        <w:top w:val="single" w:sz="48" w:space="0" w:color="E6C069" w:themeColor="accent2"/>
        <w:bottom w:val="single" w:sz="48" w:space="0" w:color="E6C069" w:themeColor="accent2"/>
      </w:pBdr>
      <w:shd w:val="clear" w:color="auto" w:fill="E6C06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020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6C06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201"/>
    <w:pPr>
      <w:pBdr>
        <w:bottom w:val="dotted" w:sz="8" w:space="10" w:color="E6C06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E6A1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201"/>
    <w:rPr>
      <w:rFonts w:asciiTheme="majorHAnsi" w:eastAsiaTheme="majorEastAsia" w:hAnsiTheme="majorHAnsi" w:cstheme="majorBidi"/>
      <w:i/>
      <w:iCs/>
      <w:color w:val="8E6A18" w:themeColor="accent2" w:themeShade="7F"/>
      <w:sz w:val="24"/>
      <w:szCs w:val="24"/>
    </w:rPr>
  </w:style>
  <w:style w:type="character" w:styleId="Strong">
    <w:name w:val="Strong"/>
    <w:uiPriority w:val="22"/>
    <w:qFormat/>
    <w:rsid w:val="00D90201"/>
    <w:rPr>
      <w:b/>
      <w:bCs/>
      <w:spacing w:val="0"/>
    </w:rPr>
  </w:style>
  <w:style w:type="character" w:styleId="Emphasis">
    <w:name w:val="Emphasis"/>
    <w:uiPriority w:val="20"/>
    <w:qFormat/>
    <w:rsid w:val="00D90201"/>
    <w:rPr>
      <w:rFonts w:asciiTheme="majorHAnsi" w:eastAsiaTheme="majorEastAsia" w:hAnsiTheme="majorHAnsi" w:cstheme="majorBidi"/>
      <w:b/>
      <w:bCs/>
      <w:i/>
      <w:iCs/>
      <w:color w:val="E6C069" w:themeColor="accent2"/>
      <w:bdr w:val="single" w:sz="18" w:space="0" w:color="FAF2E1" w:themeColor="accent2" w:themeTint="33"/>
      <w:shd w:val="clear" w:color="auto" w:fill="FAF2E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90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0201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90201"/>
    <w:rPr>
      <w:i w:val="0"/>
      <w:iCs w:val="0"/>
      <w:color w:val="D6A02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90201"/>
    <w:rPr>
      <w:color w:val="D6A02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201"/>
    <w:pPr>
      <w:pBdr>
        <w:top w:val="dotted" w:sz="8" w:space="10" w:color="E6C069" w:themeColor="accent2"/>
        <w:bottom w:val="dotted" w:sz="8" w:space="10" w:color="E6C06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6C06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201"/>
    <w:rPr>
      <w:rFonts w:asciiTheme="majorHAnsi" w:eastAsiaTheme="majorEastAsia" w:hAnsiTheme="majorHAnsi" w:cstheme="majorBidi"/>
      <w:b/>
      <w:bCs/>
      <w:i/>
      <w:iCs/>
      <w:color w:val="E6C069" w:themeColor="accent2"/>
      <w:sz w:val="20"/>
      <w:szCs w:val="20"/>
    </w:rPr>
  </w:style>
  <w:style w:type="character" w:styleId="SubtleEmphasis">
    <w:name w:val="Subtle Emphasis"/>
    <w:uiPriority w:val="19"/>
    <w:qFormat/>
    <w:rsid w:val="00D90201"/>
    <w:rPr>
      <w:rFonts w:asciiTheme="majorHAnsi" w:eastAsiaTheme="majorEastAsia" w:hAnsiTheme="majorHAnsi" w:cstheme="majorBidi"/>
      <w:i/>
      <w:iCs/>
      <w:color w:val="E6C069" w:themeColor="accent2"/>
    </w:rPr>
  </w:style>
  <w:style w:type="character" w:styleId="IntenseEmphasis">
    <w:name w:val="Intense Emphasis"/>
    <w:uiPriority w:val="21"/>
    <w:qFormat/>
    <w:rsid w:val="00D9020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6C069" w:themeColor="accent2"/>
      <w:shd w:val="clear" w:color="auto" w:fill="E6C069" w:themeFill="accent2"/>
      <w:vertAlign w:val="baseline"/>
    </w:rPr>
  </w:style>
  <w:style w:type="character" w:styleId="SubtleReference">
    <w:name w:val="Subtle Reference"/>
    <w:uiPriority w:val="31"/>
    <w:qFormat/>
    <w:rsid w:val="00D90201"/>
    <w:rPr>
      <w:i/>
      <w:iCs/>
      <w:smallCaps/>
      <w:color w:val="E6C069" w:themeColor="accent2"/>
      <w:u w:color="E6C069" w:themeColor="accent2"/>
    </w:rPr>
  </w:style>
  <w:style w:type="character" w:styleId="IntenseReference">
    <w:name w:val="Intense Reference"/>
    <w:uiPriority w:val="32"/>
    <w:qFormat/>
    <w:rsid w:val="00D90201"/>
    <w:rPr>
      <w:b/>
      <w:bCs/>
      <w:i/>
      <w:iCs/>
      <w:smallCaps/>
      <w:color w:val="E6C069" w:themeColor="accent2"/>
      <w:u w:color="E6C069" w:themeColor="accent2"/>
    </w:rPr>
  </w:style>
  <w:style w:type="character" w:styleId="BookTitle">
    <w:name w:val="Book Title"/>
    <w:uiPriority w:val="33"/>
    <w:qFormat/>
    <w:rsid w:val="00D90201"/>
    <w:rPr>
      <w:rFonts w:asciiTheme="majorHAnsi" w:eastAsiaTheme="majorEastAsia" w:hAnsiTheme="majorHAnsi" w:cstheme="majorBidi"/>
      <w:b/>
      <w:bCs/>
      <w:i/>
      <w:iCs/>
      <w:smallCaps/>
      <w:color w:val="D6A02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201"/>
    <w:pPr>
      <w:outlineLvl w:val="9"/>
    </w:pPr>
  </w:style>
  <w:style w:type="paragraph" w:customStyle="1" w:styleId="PersonalName">
    <w:name w:val="Personal Name"/>
    <w:basedOn w:val="Title"/>
    <w:rsid w:val="00D90201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73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666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5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5235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911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9776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0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13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017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522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207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84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8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0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43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3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14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92442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7823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8891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5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626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71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2009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57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0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9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A5174-D5D6-334B-864B-95F3DE7C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ab Imager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Raab</dc:creator>
  <cp:keywords/>
  <dc:description/>
  <cp:lastModifiedBy>Microsoft Office User</cp:lastModifiedBy>
  <cp:revision>5</cp:revision>
  <cp:lastPrinted>2016-01-17T06:30:00Z</cp:lastPrinted>
  <dcterms:created xsi:type="dcterms:W3CDTF">2024-05-01T12:38:00Z</dcterms:created>
  <dcterms:modified xsi:type="dcterms:W3CDTF">2025-10-27T11:05:00Z</dcterms:modified>
</cp:coreProperties>
</file>